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23B1F64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E5213">
        <w:rPr>
          <w:rFonts w:ascii="Arial" w:hAnsi="Arial" w:cs="Arial"/>
          <w:sz w:val="24"/>
          <w:szCs w:val="24"/>
        </w:rPr>
        <w:t>Tranquilo Menuzzo</w:t>
      </w:r>
      <w:r w:rsidR="00F85371">
        <w:rPr>
          <w:rFonts w:ascii="Arial" w:hAnsi="Arial" w:cs="Arial"/>
          <w:sz w:val="24"/>
          <w:szCs w:val="24"/>
        </w:rPr>
        <w:t>, bairro Vila Menuzz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11597" w:rsidP="00B11597" w14:paraId="659CBAB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185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136C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2E6B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5778E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C6FEC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04F4"/>
    <w:rsid w:val="00AF4AE0"/>
    <w:rsid w:val="00AF538C"/>
    <w:rsid w:val="00AF5CD7"/>
    <w:rsid w:val="00B009EC"/>
    <w:rsid w:val="00B03A44"/>
    <w:rsid w:val="00B06CE5"/>
    <w:rsid w:val="00B11597"/>
    <w:rsid w:val="00B1292A"/>
    <w:rsid w:val="00B13396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7775C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0285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5E9B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28D4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4745D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948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0T16:16:00Z</dcterms:created>
  <dcterms:modified xsi:type="dcterms:W3CDTF">2023-02-10T16:16:00Z</dcterms:modified>
</cp:coreProperties>
</file>